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Финал Всероссийских соревнований юных хоккеистов «Золотая шайба» среди команд юношей 2013-2014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5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халин»</w:t>
            </w:r>
            <w:r>
              <w:rPr>
                <w:b/>
                <w:sz w:val="20"/>
              </w:rPr>
              <w:t>Сахал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оду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яз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щё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к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ных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у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х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бецки Мат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да Вале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-13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риев Му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х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ин Тами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е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еев С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шлин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их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ядн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ников Тих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игирев Вале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лиахметов Айрат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